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27A8409A" w14:textId="0E6B789A" w:rsidR="00016F04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9945" w:history="1">
            <w:r w:rsidR="00016F04" w:rsidRPr="00616AD7">
              <w:rPr>
                <w:rStyle w:val="Collegamentoipertestuale"/>
                <w:noProof/>
              </w:rPr>
              <w:t>0. Premessa</w:t>
            </w:r>
            <w:r w:rsidR="00016F04">
              <w:rPr>
                <w:noProof/>
                <w:webHidden/>
              </w:rPr>
              <w:tab/>
            </w:r>
            <w:r w:rsidR="00016F04">
              <w:rPr>
                <w:noProof/>
                <w:webHidden/>
              </w:rPr>
              <w:fldChar w:fldCharType="begin"/>
            </w:r>
            <w:r w:rsidR="00016F04">
              <w:rPr>
                <w:noProof/>
                <w:webHidden/>
              </w:rPr>
              <w:instrText xml:space="preserve"> PAGEREF _Toc179919945 \h </w:instrText>
            </w:r>
            <w:r w:rsidR="00016F04">
              <w:rPr>
                <w:noProof/>
                <w:webHidden/>
              </w:rPr>
            </w:r>
            <w:r w:rsidR="00016F04">
              <w:rPr>
                <w:noProof/>
                <w:webHidden/>
              </w:rPr>
              <w:fldChar w:fldCharType="separate"/>
            </w:r>
            <w:r w:rsidR="00016F04">
              <w:rPr>
                <w:noProof/>
                <w:webHidden/>
              </w:rPr>
              <w:t>3</w:t>
            </w:r>
            <w:r w:rsidR="00016F04">
              <w:rPr>
                <w:noProof/>
                <w:webHidden/>
              </w:rPr>
              <w:fldChar w:fldCharType="end"/>
            </w:r>
          </w:hyperlink>
        </w:p>
        <w:p w14:paraId="7CC310C9" w14:textId="4BF32EDF" w:rsidR="00016F04" w:rsidRDefault="00016F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79919946" w:history="1">
            <w:r w:rsidRPr="00616AD7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DBBD" w14:textId="73ECD5C9" w:rsidR="00016F04" w:rsidRDefault="00016F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79919947" w:history="1">
            <w:r w:rsidRPr="00616AD7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D114" w14:textId="07A91A53" w:rsidR="00016F04" w:rsidRDefault="00016F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79919948" w:history="1">
            <w:r w:rsidRPr="00616AD7">
              <w:rPr>
                <w:rStyle w:val="Collegamentoipertestuale"/>
                <w:noProof/>
              </w:rPr>
              <w:t>1. Introduzione a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C9EC" w14:textId="53451AC2" w:rsidR="00016F04" w:rsidRDefault="00016F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79919949" w:history="1">
            <w:r w:rsidRPr="00616AD7">
              <w:rPr>
                <w:rStyle w:val="Collegamentoipertestuale"/>
                <w:noProof/>
              </w:rPr>
              <w:t>1.1 Comandi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64E2" w14:textId="596DF7AC" w:rsidR="00016F04" w:rsidRDefault="00016F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79919950" w:history="1">
            <w:r w:rsidRPr="00616AD7">
              <w:rPr>
                <w:rStyle w:val="Collegamentoipertestuale"/>
                <w:noProof/>
              </w:rPr>
              <w:t>1.2 Tipi d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1F92" w14:textId="3A7E5C3C" w:rsidR="00016F04" w:rsidRDefault="00016F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79919951" w:history="1">
            <w:r w:rsidRPr="00616AD7">
              <w:rPr>
                <w:rStyle w:val="Collegamentoipertestuale"/>
                <w:noProof/>
              </w:rPr>
              <w:t>2. [LEZIONE 2] [BET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5BC80C56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9919945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7DF4BA2F" w14:textId="7C5D43EC" w:rsidR="007A681E" w:rsidRDefault="000D0D50" w:rsidP="00D038E3">
      <w:r>
        <w:t>Ulteriori informazioni sono contenute in fondo alla pagina corrente.</w:t>
      </w:r>
      <w:r w:rsidR="00D038E3">
        <w:br/>
      </w:r>
    </w:p>
    <w:p w14:paraId="431AA2E2" w14:textId="3CC9A621" w:rsidR="007A681E" w:rsidRPr="000D0D50" w:rsidRDefault="000D0D50" w:rsidP="000D0D50">
      <w:pPr>
        <w:pStyle w:val="Titolo2"/>
      </w:pPr>
      <w:bookmarkStart w:id="1" w:name="_Toc179919946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2103C07A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trovati in rete</w:t>
      </w:r>
    </w:p>
    <w:p w14:paraId="0BD61436" w14:textId="428D7AEC" w:rsidR="00D038E3" w:rsidRDefault="00D038E3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Esercitazioni e test vari effettuati da terminale</w:t>
      </w:r>
    </w:p>
    <w:p w14:paraId="6E8EBD79" w14:textId="2C48DF43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7F1F5177" w14:textId="74E0D9E8" w:rsidR="000D0D50" w:rsidRPr="00D038E3" w:rsidRDefault="000D0D50" w:rsidP="00D038E3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ale documento è stato interamente scritto dallo studente Giovanni</w:t>
      </w:r>
      <w:r w:rsidR="00093FC6">
        <w:rPr>
          <w:rStyle w:val="Riferimentodelicato"/>
          <w:smallCaps w:val="0"/>
          <w:color w:val="auto"/>
        </w:rPr>
        <w:t xml:space="preserve"> (Gianni)</w:t>
      </w:r>
      <w:r>
        <w:rPr>
          <w:rStyle w:val="Riferimentodelicato"/>
          <w:smallCaps w:val="0"/>
          <w:color w:val="auto"/>
        </w:rPr>
        <w:t xml:space="preserve">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  <w:r w:rsidR="00D038E3">
        <w:rPr>
          <w:rStyle w:val="Riferimentodelicato"/>
          <w:i/>
          <w:iCs/>
          <w:smallCaps w:val="0"/>
          <w:color w:val="auto"/>
        </w:rPr>
        <w:br/>
      </w:r>
    </w:p>
    <w:p w14:paraId="63028B39" w14:textId="7A1CBDC7" w:rsidR="000D0D50" w:rsidRDefault="000D0D50" w:rsidP="000D0D50">
      <w:pPr>
        <w:pStyle w:val="Titolo2"/>
      </w:pPr>
      <w:bookmarkStart w:id="2" w:name="_Toc179919947"/>
      <w:r>
        <w:t>0.2 Info e Contatti</w:t>
      </w:r>
      <w:bookmarkEnd w:id="2"/>
    </w:p>
    <w:p w14:paraId="31639387" w14:textId="73E753B0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</w:t>
      </w:r>
      <w:r w:rsidR="00093FC6">
        <w:t>le quali</w:t>
      </w:r>
      <w:r>
        <w:t xml:space="preserve">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1D6133BC" w14:textId="496DA706" w:rsidR="006A140F" w:rsidRDefault="00F87451" w:rsidP="0060518D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  <w:r w:rsidR="000D0D50" w:rsidRPr="00E94A31">
        <w:br w:type="page"/>
      </w:r>
    </w:p>
    <w:p w14:paraId="2CAD7EF9" w14:textId="1192C0FB" w:rsidR="0060518D" w:rsidRDefault="00AE289A" w:rsidP="0060518D">
      <w:pPr>
        <w:pStyle w:val="Titolo1"/>
      </w:pPr>
      <w:bookmarkStart w:id="3" w:name="_Toc179919948"/>
      <w:r>
        <w:lastRenderedPageBreak/>
        <w:t>1.</w:t>
      </w:r>
      <w:r w:rsidR="0060518D">
        <w:t xml:space="preserve"> Introduzione a Unix</w:t>
      </w:r>
      <w:bookmarkEnd w:id="3"/>
    </w:p>
    <w:p w14:paraId="25A844F9" w14:textId="03E20801" w:rsidR="005B60FC" w:rsidRDefault="00BB49D0" w:rsidP="005B60FC">
      <w:r>
        <w:t>I sistemi operativi Unix si basano sullo standard Posix e ne esistono molti (sicuramente tra i più conosciuti ci sono Linux e OSX); le caratteristiche principali di Unix sono molteplici: la possibilità di multi-processi con time-sharing, l’uso di multi-utenti, dove ogni utente può accedere alle proprie risorse o a quelle generali dell’OS grazie a un sistema di protezioni e permessi</w:t>
      </w:r>
      <w:r w:rsidR="006A3F5C">
        <w:t xml:space="preserve">; tali permessi vengono stabiliti dall’utente amministratore, nei sistemi Unix chiamato </w:t>
      </w:r>
      <w:r w:rsidR="006A3F5C" w:rsidRPr="00093FC6">
        <w:rPr>
          <w:b/>
          <w:bCs/>
          <w:i/>
          <w:iCs/>
        </w:rPr>
        <w:t>root</w:t>
      </w:r>
      <w:r w:rsidR="006A3F5C">
        <w:t>.</w:t>
      </w:r>
    </w:p>
    <w:p w14:paraId="422434BE" w14:textId="52A4C0AE" w:rsidR="00C8703A" w:rsidRPr="006A3F5C" w:rsidRDefault="00E41F93" w:rsidP="005B60FC">
      <w:r>
        <w:t xml:space="preserve">La struttura del </w:t>
      </w:r>
      <w:r w:rsidR="00C8703A">
        <w:t xml:space="preserve">sistema operativo di base di tutti i sistemi Unix </w:t>
      </w:r>
      <w:r>
        <w:t>è il</w:t>
      </w:r>
      <w:r w:rsidR="00C8703A">
        <w:t xml:space="preserve"> </w:t>
      </w:r>
      <w:r w:rsidR="00093FC6">
        <w:rPr>
          <w:b/>
          <w:bCs/>
          <w:i/>
          <w:iCs/>
        </w:rPr>
        <w:t>f</w:t>
      </w:r>
      <w:r w:rsidR="00C8703A" w:rsidRPr="00093FC6">
        <w:rPr>
          <w:b/>
          <w:bCs/>
          <w:i/>
          <w:iCs/>
        </w:rPr>
        <w:t xml:space="preserve">ile </w:t>
      </w:r>
      <w:r w:rsidR="00093FC6">
        <w:rPr>
          <w:b/>
          <w:bCs/>
          <w:i/>
          <w:iCs/>
        </w:rPr>
        <w:t>s</w:t>
      </w:r>
      <w:r w:rsidR="00C8703A" w:rsidRPr="00093FC6">
        <w:rPr>
          <w:b/>
          <w:bCs/>
          <w:i/>
          <w:iCs/>
        </w:rPr>
        <w:t>ystem</w:t>
      </w:r>
      <w:r w:rsidR="00C8703A">
        <w:t xml:space="preserve"> gerarchico: rappresentabile come un albero, dove la radice, è proprio </w:t>
      </w:r>
      <w:r w:rsidR="00C8703A" w:rsidRPr="00C8703A">
        <w:rPr>
          <w:i/>
          <w:iCs/>
        </w:rPr>
        <w:t>root</w:t>
      </w:r>
      <w:r w:rsidR="00C8703A">
        <w:t xml:space="preserve">. </w:t>
      </w:r>
    </w:p>
    <w:p w14:paraId="1821652C" w14:textId="390913C9" w:rsidR="008A5D5D" w:rsidRDefault="00C8703A" w:rsidP="005B60FC">
      <w:r>
        <w:t xml:space="preserve">Il sistema Unix è basato su </w:t>
      </w:r>
      <w:r w:rsidR="00093FC6" w:rsidRPr="00093FC6">
        <w:rPr>
          <w:b/>
          <w:bCs/>
          <w:i/>
          <w:iCs/>
        </w:rPr>
        <w:t>k</w:t>
      </w:r>
      <w:r w:rsidRPr="00093FC6">
        <w:rPr>
          <w:b/>
          <w:bCs/>
          <w:i/>
          <w:iCs/>
        </w:rPr>
        <w:t>ernel</w:t>
      </w:r>
      <w:r>
        <w:t>, ovvero il nucleo dell’OS</w:t>
      </w:r>
      <w:r w:rsidR="008E603A">
        <w:t>,</w:t>
      </w:r>
      <w:r>
        <w:t xml:space="preserve"> che si deve adattare all’architettura dell’hardware (ad esempio sistemi intel o AMD), ed è l’unica porzione dell’OS alla quale un utente generico non può accedere se non ha i permessi di </w:t>
      </w:r>
      <w:r>
        <w:rPr>
          <w:i/>
          <w:iCs/>
        </w:rPr>
        <w:t>root</w:t>
      </w:r>
      <w:r>
        <w:t xml:space="preserve"> (modalità privilegiata)</w:t>
      </w:r>
      <w:r w:rsidR="008E603A">
        <w:t xml:space="preserve">; il </w:t>
      </w:r>
      <w:r w:rsidR="008E603A">
        <w:rPr>
          <w:i/>
          <w:iCs/>
        </w:rPr>
        <w:t>kernel</w:t>
      </w:r>
      <w:r w:rsidR="008E603A">
        <w:t xml:space="preserve"> gestisce tutte le risorse essenziali (CPU, memorie</w:t>
      </w:r>
      <w:r w:rsidR="00183B7A">
        <w:t xml:space="preserve"> e</w:t>
      </w:r>
      <w:r w:rsidR="008E603A">
        <w:t xml:space="preserve"> periferiche</w:t>
      </w:r>
      <w:r w:rsidR="00183B7A">
        <w:t>, trattate come file</w:t>
      </w:r>
      <w:r w:rsidR="008E603A">
        <w:t xml:space="preserve">), mentre tutto il resto, anche l’interazione con l’utente, è ottenuto tramite programmi eseguiti dal </w:t>
      </w:r>
      <w:r w:rsidR="008E603A">
        <w:rPr>
          <w:i/>
          <w:iCs/>
        </w:rPr>
        <w:t>kernel</w:t>
      </w:r>
      <w:r w:rsidR="008E603A">
        <w:t xml:space="preserve">, che accedono alle risorse hardware mediante richieste </w:t>
      </w:r>
      <w:r w:rsidR="007649A9">
        <w:t>a quest’ultimo</w:t>
      </w:r>
      <w:r w:rsidR="008E603A">
        <w:t>.</w:t>
      </w:r>
    </w:p>
    <w:p w14:paraId="44D86D81" w14:textId="71B083C8" w:rsidR="00183B7A" w:rsidRPr="00183B7A" w:rsidRDefault="00183B7A" w:rsidP="005B60FC">
      <w:r>
        <w:t xml:space="preserve">Il </w:t>
      </w:r>
      <w:r>
        <w:rPr>
          <w:i/>
          <w:iCs/>
        </w:rPr>
        <w:t>kernel</w:t>
      </w:r>
      <w:r>
        <w:t xml:space="preserve"> comunica con le varie applicazioni </w:t>
      </w:r>
      <w:r w:rsidR="00E41F93">
        <w:t xml:space="preserve">e a tutte le varie risorse </w:t>
      </w:r>
      <w:r>
        <w:t xml:space="preserve">tramite le </w:t>
      </w:r>
      <w:r>
        <w:rPr>
          <w:i/>
          <w:iCs/>
        </w:rPr>
        <w:t>system call</w:t>
      </w:r>
      <w:r>
        <w:t>.</w:t>
      </w:r>
    </w:p>
    <w:p w14:paraId="1C64B3A2" w14:textId="5FA32DAA" w:rsidR="008A5D5D" w:rsidRPr="00183B7A" w:rsidRDefault="00183B7A" w:rsidP="005B60FC">
      <w:r>
        <w:t xml:space="preserve">I sistemi Unix sono </w:t>
      </w:r>
      <w:r>
        <w:rPr>
          <w:i/>
          <w:iCs/>
        </w:rPr>
        <w:t>multi-utente</w:t>
      </w:r>
      <w:r>
        <w:t>, dove ogni utente ha un username, una password e un identificativo</w:t>
      </w:r>
      <w:r w:rsidR="00357C0B">
        <w:t xml:space="preserve"> univoco</w:t>
      </w:r>
      <w:r>
        <w:t xml:space="preserve"> (user id o semplicemente id). Ogni utente ha un set di permessi associati che vanno a definire cosa può fare o meno; l’unico </w:t>
      </w:r>
      <w:r>
        <w:rPr>
          <w:i/>
          <w:iCs/>
        </w:rPr>
        <w:t xml:space="preserve">superuser </w:t>
      </w:r>
      <w:r>
        <w:t xml:space="preserve">è </w:t>
      </w:r>
      <w:r>
        <w:rPr>
          <w:i/>
          <w:iCs/>
        </w:rPr>
        <w:t>root</w:t>
      </w:r>
      <w:r>
        <w:t xml:space="preserve">, il cui </w:t>
      </w:r>
      <w:r w:rsidRPr="00183B7A">
        <w:rPr>
          <w:i/>
          <w:iCs/>
        </w:rPr>
        <w:t>user-id</w:t>
      </w:r>
      <w:r>
        <w:rPr>
          <w:i/>
          <w:iCs/>
        </w:rPr>
        <w:t xml:space="preserve"> </w:t>
      </w:r>
      <w:r>
        <w:t>è 0.</w:t>
      </w:r>
    </w:p>
    <w:p w14:paraId="44099802" w14:textId="61AF1E30" w:rsidR="00E772AD" w:rsidRDefault="008C50B5" w:rsidP="005B60FC">
      <w:r>
        <w:t xml:space="preserve">La </w:t>
      </w:r>
      <w:r w:rsidR="00357C0B" w:rsidRPr="00E41F93">
        <w:rPr>
          <w:b/>
          <w:bCs/>
          <w:i/>
          <w:iCs/>
        </w:rPr>
        <w:t>s</w:t>
      </w:r>
      <w:r w:rsidRPr="00E41F93">
        <w:rPr>
          <w:b/>
          <w:bCs/>
          <w:i/>
          <w:iCs/>
        </w:rPr>
        <w:t>hell</w:t>
      </w:r>
      <w:r>
        <w:t xml:space="preserve"> è un interprete di comandi che si interpone tra utente e sistema operativo; nei sistemi Unix, qualsiasi operazione può essere eseguita da una serie di comandi da </w:t>
      </w:r>
      <w:r w:rsidRPr="00357C0B">
        <w:rPr>
          <w:i/>
          <w:iCs/>
        </w:rPr>
        <w:t>shell</w:t>
      </w:r>
      <w:r>
        <w:t>.</w:t>
      </w:r>
    </w:p>
    <w:p w14:paraId="0B1B6553" w14:textId="6C6455BB" w:rsidR="00E772AD" w:rsidRDefault="008C50B5" w:rsidP="005B60FC">
      <w:r>
        <w:t xml:space="preserve">La </w:t>
      </w:r>
      <w:r w:rsidR="00357C0B" w:rsidRPr="00357C0B">
        <w:rPr>
          <w:i/>
          <w:iCs/>
        </w:rPr>
        <w:t>s</w:t>
      </w:r>
      <w:r w:rsidRPr="00357C0B">
        <w:rPr>
          <w:i/>
          <w:iCs/>
        </w:rPr>
        <w:t>hell</w:t>
      </w:r>
      <w:r>
        <w:t xml:space="preserve"> può eseguire uno script (file bash) oppure interagire in modalità interattiva</w:t>
      </w:r>
      <w:r w:rsidR="00357C0B">
        <w:t xml:space="preserve"> a linea di comando</w:t>
      </w:r>
      <w:r>
        <w:t xml:space="preserve">; l’utente può </w:t>
      </w:r>
      <w:r w:rsidR="003B70B5">
        <w:t xml:space="preserve">infatti </w:t>
      </w:r>
      <w:r>
        <w:t>fornire al prompt un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1A3CD9BC" w14:textId="1804A741" w:rsidR="00016F04" w:rsidRDefault="008C50B5" w:rsidP="00016F04">
      <w:pPr>
        <w:pStyle w:val="Paragrafoelenco"/>
        <w:numPr>
          <w:ilvl w:val="0"/>
          <w:numId w:val="46"/>
        </w:numPr>
      </w:pPr>
      <w:r>
        <w:t>Nome di uno script (dotato di permesso di esecuzione)</w:t>
      </w:r>
      <w:r w:rsidR="00016F04">
        <w:br/>
      </w:r>
    </w:p>
    <w:p w14:paraId="7E25781C" w14:textId="7744ED6B" w:rsidR="00016F04" w:rsidRDefault="00016F04" w:rsidP="00016F04">
      <w:pPr>
        <w:pStyle w:val="Titolo2"/>
      </w:pPr>
      <w:bookmarkStart w:id="4" w:name="_Toc179919949"/>
      <w:r>
        <w:t>1.1 Comandi Unix</w:t>
      </w:r>
      <w:bookmarkEnd w:id="4"/>
    </w:p>
    <w:p w14:paraId="0C4C9B16" w14:textId="5E37B58D" w:rsidR="00D60A55" w:rsidRDefault="00D60A55" w:rsidP="00E41F93">
      <w:r>
        <w:t xml:space="preserve">Tutti i comandi Unix hanno una struttura molto simile; il nome del comando è generalmente una sorta di abbreviazione dell’azione che si vuole effettuare e una serie di argomenti, che possono essere delle opzioni o flag (iniziano con “-”), dei parametri oppure dei file. L’ordine delle opzioni solitamente è irrilevante, mentre l’ordine dei parametri è molto importante. </w:t>
      </w:r>
      <w:r w:rsidR="00E41F93">
        <w:br/>
      </w:r>
      <w:r>
        <w:t>Inoltre, Unix è case sensitive.</w:t>
      </w:r>
    </w:p>
    <w:p w14:paraId="6D680DD3" w14:textId="77777777" w:rsidR="00B6239E" w:rsidRDefault="00B6239E" w:rsidP="00AD1158"/>
    <w:p w14:paraId="0527FE0D" w14:textId="77777777" w:rsidR="00B6239E" w:rsidRDefault="00B6239E" w:rsidP="00AD1158"/>
    <w:p w14:paraId="30B5152D" w14:textId="77777777" w:rsidR="00B6239E" w:rsidRDefault="00B6239E" w:rsidP="00AD1158"/>
    <w:p w14:paraId="70547BEE" w14:textId="77777777" w:rsidR="00B6239E" w:rsidRDefault="00B6239E" w:rsidP="00AD1158"/>
    <w:p w14:paraId="2BD95D64" w14:textId="77777777" w:rsidR="00E41F93" w:rsidRDefault="00E41F93" w:rsidP="00AD1158"/>
    <w:p w14:paraId="5285287A" w14:textId="596EA4D7" w:rsidR="00B6239E" w:rsidRDefault="00843F63" w:rsidP="00B6239E">
      <w:r>
        <w:lastRenderedPageBreak/>
        <w:t>Alcuni comandi Unix ricorrenti: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70248" w14:paraId="05F2DC14" w14:textId="77777777" w:rsidTr="00E1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A1233C" w14:textId="553F8CC4" w:rsidR="00F70248" w:rsidRPr="00F70248" w:rsidRDefault="00F70248" w:rsidP="00AD1158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ls</w:t>
            </w:r>
          </w:p>
        </w:tc>
        <w:tc>
          <w:tcPr>
            <w:tcW w:w="7790" w:type="dxa"/>
          </w:tcPr>
          <w:p w14:paraId="33D177EF" w14:textId="0DDECD35" w:rsidR="00F70248" w:rsidRPr="005A5CB3" w:rsidRDefault="00F70248" w:rsidP="00F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5CB3">
              <w:rPr>
                <w:b w:val="0"/>
                <w:bCs w:val="0"/>
              </w:rPr>
              <w:t>Visualizza la lista di file nella directory corrente</w:t>
            </w:r>
          </w:p>
        </w:tc>
      </w:tr>
      <w:tr w:rsidR="00F70248" w:rsidRPr="00D56DAA" w14:paraId="26E0262F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CC7A028" w14:textId="1DAC2D8A" w:rsidR="00F70248" w:rsidRPr="00F70248" w:rsidRDefault="00D56DAA" w:rsidP="00AD1158">
            <w:pPr>
              <w:rPr>
                <w:rFonts w:ascii="Aptos Narrow" w:hAnsi="Aptos Narrow" w:cstheme="minorHAnsi"/>
                <w:i/>
                <w:iCs/>
              </w:rPr>
            </w:pPr>
            <w:r>
              <w:rPr>
                <w:rFonts w:ascii="Aptos Narrow" w:hAnsi="Aptos Narrow" w:cstheme="minorHAnsi"/>
                <w:i/>
                <w:iCs/>
              </w:rPr>
              <w:t>ln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157F860" w14:textId="5312A7E7" w:rsidR="00F70248" w:rsidRPr="00D56DAA" w:rsidRDefault="00D56DAA" w:rsidP="00F70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56DAA">
              <w:rPr>
                <w:lang w:val="en-GB"/>
              </w:rPr>
              <w:t>Crea link per la directory co</w:t>
            </w:r>
            <w:r>
              <w:rPr>
                <w:lang w:val="en-GB"/>
              </w:rPr>
              <w:t>rrente</w:t>
            </w:r>
          </w:p>
        </w:tc>
      </w:tr>
      <w:tr w:rsidR="00D56DAA" w14:paraId="7EE1678F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45AE20" w14:textId="4D86F12C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cd</w:t>
            </w:r>
            <w:r>
              <w:rPr>
                <w:rFonts w:ascii="Aptos Narrow" w:hAnsi="Aptos Narrow"/>
                <w:i/>
                <w:iCs/>
              </w:rPr>
              <w:t xml:space="preserve"> </w:t>
            </w:r>
          </w:p>
        </w:tc>
        <w:tc>
          <w:tcPr>
            <w:tcW w:w="7790" w:type="dxa"/>
          </w:tcPr>
          <w:p w14:paraId="4E35BEB1" w14:textId="4CDF0797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, serve a spostarsi nella directory scelta</w:t>
            </w:r>
          </w:p>
        </w:tc>
      </w:tr>
      <w:tr w:rsidR="00D56DAA" w14:paraId="4E9112B9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96E805" w14:textId="64B2E1C5" w:rsidR="00D56DAA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mkdir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614FD451" w14:textId="3D8C33E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i una directory inesistente, ne crea una con quel nome</w:t>
            </w:r>
          </w:p>
        </w:tc>
      </w:tr>
      <w:tr w:rsidR="00D56DAA" w14:paraId="2E14E094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2F22F8" w14:textId="7904B9BF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rmdir</w:t>
            </w:r>
          </w:p>
        </w:tc>
        <w:tc>
          <w:tcPr>
            <w:tcW w:w="7790" w:type="dxa"/>
          </w:tcPr>
          <w:p w14:paraId="035D51B9" w14:textId="4556D138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 già esistente, la elimina</w:t>
            </w:r>
          </w:p>
        </w:tc>
      </w:tr>
      <w:tr w:rsidR="00D56DAA" w14:paraId="7285D9DA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5A89442A" w14:textId="68E2824A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p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5F08DFFD" w14:textId="54AD477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qual è la directory corrente</w:t>
            </w:r>
          </w:p>
        </w:tc>
      </w:tr>
      <w:tr w:rsidR="00D56DAA" w14:paraId="0842D5B9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719DA3" w14:textId="165884DD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 xml:space="preserve">exit </w:t>
            </w:r>
            <w:r w:rsidRPr="005A5CB3">
              <w:rPr>
                <w:rFonts w:ascii="Aptos Narrow" w:hAnsi="Aptos Narrow"/>
                <w:b w:val="0"/>
                <w:bCs w:val="0"/>
                <w:i/>
                <w:iCs/>
              </w:rPr>
              <w:t>o</w:t>
            </w:r>
            <w:r>
              <w:rPr>
                <w:rFonts w:ascii="Aptos Narrow" w:hAnsi="Aptos Narrow"/>
                <w:i/>
                <w:iCs/>
              </w:rPr>
              <w:t xml:space="preserve"> logout</w:t>
            </w:r>
          </w:p>
        </w:tc>
        <w:tc>
          <w:tcPr>
            <w:tcW w:w="7790" w:type="dxa"/>
          </w:tcPr>
          <w:p w14:paraId="0AB97825" w14:textId="5CEDC935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cia la sessione</w:t>
            </w:r>
          </w:p>
        </w:tc>
      </w:tr>
      <w:tr w:rsidR="00D56DAA" w14:paraId="6F146231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C3556E" w14:textId="6BA7C041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file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9B13A40" w14:textId="1D87605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el file, consente di vederne le informazioni</w:t>
            </w:r>
          </w:p>
        </w:tc>
      </w:tr>
      <w:tr w:rsidR="00D56DAA" w14:paraId="2427BFD3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822D9" w14:textId="1C43E52E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cat</w:t>
            </w:r>
          </w:p>
        </w:tc>
        <w:tc>
          <w:tcPr>
            <w:tcW w:w="7790" w:type="dxa"/>
          </w:tcPr>
          <w:p w14:paraId="2E2D8A84" w14:textId="73BBD64C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el file, consente di visualizzarne il contenuto senza aprirlo</w:t>
            </w:r>
          </w:p>
        </w:tc>
      </w:tr>
      <w:tr w:rsidR="00D56DAA" w14:paraId="737259E8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FBC9177" w14:textId="54624462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man comman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255673" w14:textId="58E652D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68D0F12E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3C4BEC" w14:textId="4C172A66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info command</w:t>
            </w:r>
          </w:p>
        </w:tc>
        <w:tc>
          <w:tcPr>
            <w:tcW w:w="7790" w:type="dxa"/>
          </w:tcPr>
          <w:p w14:paraId="06398C88" w14:textId="2FC26BDD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49BBAF65" w14:textId="77777777" w:rsidTr="00D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7054987" w14:textId="3C0F78B8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pass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E26EA6" w14:textId="3897080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la password</w:t>
            </w:r>
          </w:p>
        </w:tc>
      </w:tr>
    </w:tbl>
    <w:p w14:paraId="4BC0E916" w14:textId="77777777" w:rsidR="00D56DAA" w:rsidRDefault="00D56DAA" w:rsidP="00D56DAA"/>
    <w:p w14:paraId="3597477D" w14:textId="77777777" w:rsidR="00D56DAA" w:rsidRDefault="00D56DAA" w:rsidP="00D56DAA">
      <w:r>
        <w:t>Ad</w:t>
      </w:r>
      <w:r w:rsidR="00320BF1">
        <w:t xml:space="preserve"> </w:t>
      </w:r>
      <w:r w:rsidR="00320BF1" w:rsidRPr="00651387">
        <w:rPr>
          <w:b/>
          <w:i/>
          <w:iCs/>
        </w:rPr>
        <w:t>ls</w:t>
      </w:r>
      <w:r w:rsidR="005A5CB3">
        <w:rPr>
          <w:b/>
          <w:i/>
          <w:iCs/>
        </w:rPr>
        <w:t xml:space="preserve"> </w:t>
      </w:r>
      <w:r w:rsidR="005A5CB3">
        <w:t>è possibile aggiungere</w:t>
      </w:r>
      <w:r>
        <w:t xml:space="preserve"> delle estensioni, ovvero:</w:t>
      </w:r>
    </w:p>
    <w:p w14:paraId="14F7ED26" w14:textId="11ECB042" w:rsidR="00D56DAA" w:rsidRDefault="005A5CB3" w:rsidP="00D56DAA">
      <w:pPr>
        <w:rPr>
          <w:iCs/>
        </w:rPr>
      </w:pPr>
      <w:r w:rsidRPr="005A5CB3">
        <w:rPr>
          <w:b/>
          <w:i/>
          <w:iCs/>
        </w:rPr>
        <w:t>-a</w:t>
      </w:r>
      <w:r w:rsidR="00E41F93">
        <w:t xml:space="preserve"> </w:t>
      </w:r>
      <w:r w:rsidR="00E41F93">
        <w:tab/>
        <w:t xml:space="preserve">mostra </w:t>
      </w:r>
      <w:r>
        <w:t>anche il “contenuto nascosto” nella directory.</w:t>
      </w:r>
      <w:r w:rsidR="00D56DAA">
        <w:br/>
      </w:r>
      <w:r w:rsidR="00D56DAA" w:rsidRPr="005A5CB3">
        <w:rPr>
          <w:b/>
          <w:i/>
          <w:iCs/>
        </w:rPr>
        <w:t>-</w:t>
      </w:r>
      <w:r w:rsidR="00D56DAA">
        <w:rPr>
          <w:b/>
          <w:i/>
          <w:iCs/>
        </w:rPr>
        <w:t>l</w:t>
      </w:r>
      <w:r w:rsidR="00D56DAA">
        <w:t xml:space="preserve"> </w:t>
      </w:r>
      <w:r w:rsidR="00E41F93">
        <w:tab/>
        <w:t>visualizza</w:t>
      </w:r>
      <w:r w:rsidR="00D56DAA">
        <w:t xml:space="preserve"> il contenuto listato nella directory con le info associate.</w:t>
      </w:r>
      <w:r w:rsidR="00D56DAA">
        <w:br/>
      </w:r>
      <w:r w:rsidR="00D56DAA" w:rsidRPr="00D56DAA">
        <w:rPr>
          <w:b/>
          <w:i/>
        </w:rPr>
        <w:t>-i</w:t>
      </w:r>
      <w:r w:rsidR="00D56DAA">
        <w:rPr>
          <w:b/>
          <w:i/>
        </w:rPr>
        <w:t xml:space="preserve"> </w:t>
      </w:r>
      <w:r w:rsidR="00E41F93">
        <w:rPr>
          <w:b/>
          <w:i/>
        </w:rPr>
        <w:tab/>
      </w:r>
      <w:r w:rsidR="00E41F93">
        <w:rPr>
          <w:iCs/>
        </w:rPr>
        <w:t>per mostrare l’i-number</w:t>
      </w:r>
      <w:r w:rsidR="00E41F93">
        <w:rPr>
          <w:iCs/>
        </w:rPr>
        <w:br/>
      </w:r>
      <w:r w:rsidR="00E41F93">
        <w:rPr>
          <w:b/>
          <w:i/>
        </w:rPr>
        <w:t>-t</w:t>
      </w:r>
      <w:r w:rsidR="00E41F93">
        <w:rPr>
          <w:iCs/>
        </w:rPr>
        <w:tab/>
        <w:t>lista in ordine di ultima modifica</w:t>
      </w:r>
      <w:r w:rsidR="00E41F93">
        <w:rPr>
          <w:iCs/>
        </w:rPr>
        <w:br/>
      </w:r>
      <w:r w:rsidR="00E41F93">
        <w:rPr>
          <w:b/>
          <w:i/>
        </w:rPr>
        <w:t>-R</w:t>
      </w:r>
      <w:r w:rsidR="00E41F93">
        <w:rPr>
          <w:iCs/>
        </w:rPr>
        <w:tab/>
        <w:t>visita ricorsivamente le sottodirectory</w:t>
      </w:r>
      <w:r w:rsidR="00016F04">
        <w:rPr>
          <w:iCs/>
        </w:rPr>
        <w:br/>
      </w:r>
    </w:p>
    <w:p w14:paraId="390B2291" w14:textId="03BD582F" w:rsidR="00016F04" w:rsidRPr="00E41F93" w:rsidRDefault="00016F04" w:rsidP="00016F04">
      <w:pPr>
        <w:pStyle w:val="Titolo2"/>
      </w:pPr>
      <w:bookmarkStart w:id="5" w:name="_Toc179919950"/>
      <w:r>
        <w:t>1.2 Tipi di file</w:t>
      </w:r>
      <w:bookmarkEnd w:id="5"/>
    </w:p>
    <w:p w14:paraId="0CBB3BF7" w14:textId="77ED3206" w:rsidR="00AD1158" w:rsidRDefault="00320BF1" w:rsidP="00320BF1">
      <w:r>
        <w:t xml:space="preserve">Per </w:t>
      </w:r>
      <w:r w:rsidR="00B6239E">
        <w:t>il file system</w:t>
      </w:r>
      <w:r>
        <w:t xml:space="preserve"> in Unix</w:t>
      </w:r>
      <w:r w:rsidR="00B6239E">
        <w:t>,</w:t>
      </w:r>
      <w:r w:rsidR="00AD1158">
        <w:t xml:space="preserve"> tutto è un file, altrimenti è un processo; </w:t>
      </w:r>
      <w:r>
        <w:t xml:space="preserve">i </w:t>
      </w:r>
      <w:r w:rsidR="00AD1158">
        <w:t>tipi principali di file sono:</w:t>
      </w:r>
    </w:p>
    <w:p w14:paraId="0AC6ABEF" w14:textId="6F24C104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5A5CB3">
        <w:t>Tutti i classici file esistenti (txt, exe, …).</w:t>
      </w:r>
    </w:p>
    <w:p w14:paraId="02EEE28F" w14:textId="6A56E0F3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</w:t>
      </w:r>
      <w:r w:rsidR="00C8703A">
        <w:t>intesa come le cartelle e i loro percorsi, nei sistemi Unix</w:t>
      </w:r>
      <w:r>
        <w:t>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A2F1648" w14:textId="1DC122A0" w:rsidR="004510DE" w:rsidRDefault="004510DE" w:rsidP="004510DE">
      <w:r>
        <w:t>Quando viene effettuata una richiesta alle informazioni di un file, Unix fornisce:</w:t>
      </w:r>
      <w:r>
        <w:br/>
        <w:t>Tipo (ordinario, directory, speciale), Posizione, Dimensione, Numero di links</w:t>
      </w:r>
      <w:r w:rsidR="00885627">
        <w:t xml:space="preserve"> (i vari filename che i file possono avere, ma un solo i-number),</w:t>
      </w:r>
      <w:r>
        <w:t xml:space="preserve"> Proprietario, Permessi, Creazione (data), Modifica (data modifica più recente), Accesso (accesso più recente).</w:t>
      </w:r>
    </w:p>
    <w:p w14:paraId="6360E085" w14:textId="77777777" w:rsidR="004510DE" w:rsidRDefault="004510DE" w:rsidP="00D26D12">
      <w:r>
        <w:t xml:space="preserve">Quando parliamo di posizione, ci riferiamo al </w:t>
      </w:r>
      <w:r w:rsidRPr="004510DE">
        <w:rPr>
          <w:b/>
          <w:i/>
          <w:iCs/>
        </w:rPr>
        <w:t>path</w:t>
      </w:r>
      <w:r>
        <w:t xml:space="preserve"> del file, ovvero il percorso per arrivare a quel determinato file; esistono due tipi di percorso:</w:t>
      </w:r>
    </w:p>
    <w:p w14:paraId="380DAC6F" w14:textId="77777777" w:rsidR="004510DE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assoluto</w:t>
      </w:r>
      <w:r w:rsidR="00D26D12">
        <w:t xml:space="preserve">: </w:t>
      </w:r>
      <w:r>
        <w:t xml:space="preserve">percorso per arrivare al file partendo dalla </w:t>
      </w:r>
      <w:r w:rsidRPr="004510DE">
        <w:rPr>
          <w:i/>
          <w:iCs/>
        </w:rPr>
        <w:t>root.</w:t>
      </w:r>
    </w:p>
    <w:p w14:paraId="6E065515" w14:textId="4F9C8435" w:rsidR="00D26D12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relativo</w:t>
      </w:r>
      <w:r w:rsidR="00D26D12">
        <w:t>:</w:t>
      </w:r>
      <w:r>
        <w:t xml:space="preserve"> percorso per</w:t>
      </w:r>
      <w:r w:rsidR="00D26D12">
        <w:t xml:space="preserve"> arrivare al file </w:t>
      </w:r>
      <w:r>
        <w:t xml:space="preserve">partendo </w:t>
      </w:r>
      <w:r w:rsidR="00D26D12">
        <w:t>da un</w:t>
      </w:r>
      <w:r>
        <w:t xml:space="preserve"> certo punto</w:t>
      </w:r>
      <w:r w:rsidR="00D26D12">
        <w:t xml:space="preserve"> (solitamente da</w:t>
      </w:r>
      <w:r>
        <w:t>lla</w:t>
      </w:r>
      <w:r w:rsidR="00D26D12">
        <w:t xml:space="preserve"> </w:t>
      </w:r>
      <w:r>
        <w:t>posizione corrente</w:t>
      </w:r>
      <w:r w:rsidR="00D26D12">
        <w:t>)</w:t>
      </w:r>
      <w:r>
        <w:t>. Questo è il path scelto di “default” nello sviluppo di software.</w:t>
      </w:r>
    </w:p>
    <w:p w14:paraId="14CCB9BC" w14:textId="6BDEFBFD" w:rsidR="004510DE" w:rsidRDefault="00093FC6" w:rsidP="004510DE">
      <w:r>
        <w:lastRenderedPageBreak/>
        <w:t xml:space="preserve">Se un </w:t>
      </w:r>
      <w:r w:rsidRPr="00093FC6">
        <w:rPr>
          <w:i/>
          <w:iCs/>
        </w:rPr>
        <w:t>path</w:t>
      </w:r>
      <w:r>
        <w:t xml:space="preserve"> inizia per “</w:t>
      </w:r>
      <w:r w:rsidR="00E41F93">
        <w:t xml:space="preserve"> </w:t>
      </w:r>
      <w:r>
        <w:t>/</w:t>
      </w:r>
      <w:r w:rsidR="00E41F93">
        <w:t xml:space="preserve"> </w:t>
      </w:r>
      <w:r>
        <w:t xml:space="preserve">” allora si tratta di un </w:t>
      </w:r>
      <w:r>
        <w:rPr>
          <w:i/>
          <w:iCs/>
        </w:rPr>
        <w:t>path</w:t>
      </w:r>
      <w:r>
        <w:t xml:space="preserve"> </w:t>
      </w:r>
      <w:r>
        <w:rPr>
          <w:i/>
          <w:iCs/>
        </w:rPr>
        <w:t>assoluto</w:t>
      </w:r>
      <w:r>
        <w:t>, altrimenti sarà relativo (e inizierà con la directory di partenza del percorso). Ad esempio “</w:t>
      </w:r>
      <w:r>
        <w:rPr>
          <w:i/>
          <w:iCs/>
        </w:rPr>
        <w:t>/dir1/dir2/dir3/file1”</w:t>
      </w:r>
      <w:r>
        <w:t xml:space="preserve"> è un </w:t>
      </w:r>
      <w:r>
        <w:rPr>
          <w:i/>
          <w:iCs/>
        </w:rPr>
        <w:t>path assoluto</w:t>
      </w:r>
      <w:r>
        <w:t xml:space="preserve">. </w:t>
      </w:r>
    </w:p>
    <w:p w14:paraId="06EBDD61" w14:textId="4BDACD17" w:rsidR="00093FC6" w:rsidRDefault="00093FC6" w:rsidP="004510DE">
      <w:r>
        <w:t>All’interno di una directory, anche se vuota, avremo sempre almeno due elementi: “ . “ (sé stessa) e “ .. “ (la directory padre). Il contenuto delle directory sono delle coppie (</w:t>
      </w:r>
      <w:r w:rsidRPr="00093FC6">
        <w:rPr>
          <w:i/>
          <w:iCs/>
        </w:rPr>
        <w:t>filename</w:t>
      </w:r>
      <w:r>
        <w:t xml:space="preserve"> e </w:t>
      </w:r>
      <w:r w:rsidRPr="00093FC6">
        <w:rPr>
          <w:i/>
          <w:iCs/>
        </w:rPr>
        <w:t>i-number</w:t>
      </w:r>
      <w:r>
        <w:t>).</w:t>
      </w:r>
    </w:p>
    <w:p w14:paraId="18D02AC9" w14:textId="7C86D663" w:rsidR="00B70FAA" w:rsidRPr="00885627" w:rsidRDefault="00885627" w:rsidP="004510DE">
      <w:r>
        <w:t xml:space="preserve">La </w:t>
      </w:r>
      <w:r>
        <w:rPr>
          <w:i/>
          <w:iCs/>
        </w:rPr>
        <w:t>shell</w:t>
      </w:r>
      <w:r>
        <w:t xml:space="preserve"> opera, ad ogni istante, nella directory corrente, detta </w:t>
      </w:r>
      <w:r>
        <w:rPr>
          <w:b/>
          <w:i/>
          <w:iCs/>
        </w:rPr>
        <w:t>working director</w:t>
      </w:r>
      <w:r w:rsidR="00380811">
        <w:rPr>
          <w:b/>
          <w:i/>
          <w:iCs/>
        </w:rPr>
        <w:t>y</w:t>
      </w:r>
      <w:r>
        <w:t xml:space="preserve">, se non cambiata (cd); di default, la </w:t>
      </w:r>
      <w:r>
        <w:rPr>
          <w:i/>
          <w:iCs/>
        </w:rPr>
        <w:t>working directory</w:t>
      </w:r>
      <w:r>
        <w:t xml:space="preserve"> è la </w:t>
      </w:r>
      <w:r>
        <w:rPr>
          <w:i/>
          <w:iCs/>
        </w:rPr>
        <w:t>home directory</w:t>
      </w:r>
      <w:r>
        <w:t xml:space="preserve"> dell’utente</w:t>
      </w:r>
      <w:r w:rsidR="00380811">
        <w:t>, che ha come nome lo username del proprietario: è possibile aggiungere files o subdirectory.</w:t>
      </w:r>
    </w:p>
    <w:p w14:paraId="63E47D0F" w14:textId="7DAE9185" w:rsidR="00F533D9" w:rsidRDefault="0060518D" w:rsidP="00F533D9">
      <w:pPr>
        <w:pStyle w:val="Titolo1"/>
      </w:pPr>
      <w:bookmarkStart w:id="6" w:name="_Toc179919951"/>
      <w:r>
        <w:t xml:space="preserve">2. </w:t>
      </w:r>
      <w:r w:rsidR="004F6D4C">
        <w:t>[</w:t>
      </w:r>
      <w:r w:rsidR="00F533D9">
        <w:t>LEZIONE 2</w:t>
      </w:r>
      <w:r w:rsidR="004F6D4C">
        <w:t>]</w:t>
      </w:r>
      <w:r w:rsidR="00F533D9">
        <w:t xml:space="preserve"> </w:t>
      </w:r>
      <w:r w:rsidR="004F6D4C">
        <w:t>[</w:t>
      </w:r>
      <w:r w:rsidR="00F533D9">
        <w:t>BETA</w:t>
      </w:r>
      <w:r w:rsidR="004F6D4C">
        <w:t>]</w:t>
      </w:r>
      <w:bookmarkEnd w:id="6"/>
    </w:p>
    <w:p w14:paraId="007CBBEE" w14:textId="77777777" w:rsidR="00A80759" w:rsidRDefault="00A80759" w:rsidP="00A80759">
      <w:r w:rsidRPr="00A80759">
        <w:t xml:space="preserve">Un </w:t>
      </w:r>
      <w:r w:rsidRPr="00A80759">
        <w:rPr>
          <w:i/>
          <w:iCs/>
        </w:rPr>
        <w:t>File System</w:t>
      </w:r>
      <w:r w:rsidRPr="00A80759">
        <w:t xml:space="preserve"> Unix è se</w:t>
      </w:r>
      <w:r>
        <w:t>mpre unico, ma può avere parti residenti su device rimuovibili:</w:t>
      </w:r>
    </w:p>
    <w:p w14:paraId="76278989" w14:textId="77777777" w:rsidR="00A80759" w:rsidRDefault="00A80759" w:rsidP="00A80759">
      <w:pPr>
        <w:pStyle w:val="Paragrafoelenco"/>
        <w:numPr>
          <w:ilvl w:val="0"/>
          <w:numId w:val="50"/>
        </w:numPr>
      </w:pPr>
      <w:r>
        <w:t xml:space="preserve">“montate” prima di potervi accedere (comando </w:t>
      </w:r>
      <w:r w:rsidRPr="00A80759">
        <w:rPr>
          <w:i/>
          <w:iCs/>
        </w:rPr>
        <w:t>mount</w:t>
      </w:r>
      <w:r>
        <w:t>)</w:t>
      </w:r>
    </w:p>
    <w:p w14:paraId="5EDA0C0D" w14:textId="7B7943B6" w:rsidR="00A80759" w:rsidRDefault="00A80759" w:rsidP="00A80759">
      <w:pPr>
        <w:pStyle w:val="Paragrafoelenco"/>
        <w:numPr>
          <w:ilvl w:val="0"/>
          <w:numId w:val="50"/>
        </w:numPr>
      </w:pPr>
      <w:r>
        <w:t xml:space="preserve">“smontate” prima di rimuovere il supporto (comando </w:t>
      </w:r>
      <w:r w:rsidRPr="00A80759">
        <w:rPr>
          <w:i/>
          <w:iCs/>
        </w:rPr>
        <w:t>unmount</w:t>
      </w:r>
      <w:r>
        <w:t>)</w:t>
      </w:r>
    </w:p>
    <w:p w14:paraId="1BA84912" w14:textId="77777777" w:rsidR="00A80759" w:rsidRDefault="00A80759" w:rsidP="00A80759"/>
    <w:p w14:paraId="30E89C33" w14:textId="77777777" w:rsidR="00A80759" w:rsidRPr="00A80759" w:rsidRDefault="00A80759" w:rsidP="00A80759"/>
    <w:p w14:paraId="2BF7E241" w14:textId="106929BE" w:rsidR="00A80759" w:rsidRDefault="00A80759" w:rsidP="00A80759">
      <w:r>
        <w:t>Chown cambia owner, chgrp cambia gruppo, chmod cambia i permessi.</w:t>
      </w:r>
    </w:p>
    <w:p w14:paraId="0F69F253" w14:textId="542EB262" w:rsidR="00A80759" w:rsidRPr="005B60FC" w:rsidRDefault="00A80759" w:rsidP="00A80759">
      <w:r>
        <w:t>Possono esistere gruppi vuoti ma mai utenti che non hanno un gruppo di appartenenza.</w:t>
      </w:r>
    </w:p>
    <w:sectPr w:rsidR="00A80759" w:rsidRPr="005B60F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8676C" w14:textId="77777777" w:rsidR="00ED57C2" w:rsidRDefault="00ED57C2" w:rsidP="004315D4">
      <w:pPr>
        <w:spacing w:after="0" w:line="240" w:lineRule="auto"/>
      </w:pPr>
      <w:r>
        <w:separator/>
      </w:r>
    </w:p>
  </w:endnote>
  <w:endnote w:type="continuationSeparator" w:id="0">
    <w:p w14:paraId="7AEB9A9D" w14:textId="77777777" w:rsidR="00ED57C2" w:rsidRDefault="00ED57C2" w:rsidP="004315D4">
      <w:pPr>
        <w:spacing w:after="0" w:line="240" w:lineRule="auto"/>
      </w:pPr>
      <w:r>
        <w:continuationSeparator/>
      </w:r>
    </w:p>
  </w:endnote>
  <w:endnote w:type="continuationNotice" w:id="1">
    <w:p w14:paraId="3DF320D2" w14:textId="77777777" w:rsidR="00ED57C2" w:rsidRDefault="00ED5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A2067" w14:textId="77777777" w:rsidR="00ED57C2" w:rsidRDefault="00ED57C2" w:rsidP="004315D4">
      <w:pPr>
        <w:spacing w:after="0" w:line="240" w:lineRule="auto"/>
      </w:pPr>
      <w:r>
        <w:separator/>
      </w:r>
    </w:p>
  </w:footnote>
  <w:footnote w:type="continuationSeparator" w:id="0">
    <w:p w14:paraId="0D19A659" w14:textId="77777777" w:rsidR="00ED57C2" w:rsidRDefault="00ED57C2" w:rsidP="004315D4">
      <w:pPr>
        <w:spacing w:after="0" w:line="240" w:lineRule="auto"/>
      </w:pPr>
      <w:r>
        <w:continuationSeparator/>
      </w:r>
    </w:p>
  </w:footnote>
  <w:footnote w:type="continuationNotice" w:id="1">
    <w:p w14:paraId="645D89B9" w14:textId="77777777" w:rsidR="00ED57C2" w:rsidRDefault="00ED57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EDE"/>
    <w:multiLevelType w:val="hybridMultilevel"/>
    <w:tmpl w:val="0B62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6E7"/>
    <w:multiLevelType w:val="hybridMultilevel"/>
    <w:tmpl w:val="AA44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58CE"/>
    <w:multiLevelType w:val="multilevel"/>
    <w:tmpl w:val="2EBA05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E6901"/>
    <w:multiLevelType w:val="hybridMultilevel"/>
    <w:tmpl w:val="4C80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E7B75"/>
    <w:multiLevelType w:val="hybridMultilevel"/>
    <w:tmpl w:val="301AA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D0127"/>
    <w:multiLevelType w:val="multilevel"/>
    <w:tmpl w:val="B0229FD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4"/>
  </w:num>
  <w:num w:numId="2" w16cid:durableId="612371807">
    <w:abstractNumId w:val="24"/>
  </w:num>
  <w:num w:numId="3" w16cid:durableId="634601290">
    <w:abstractNumId w:val="28"/>
  </w:num>
  <w:num w:numId="4" w16cid:durableId="1149250743">
    <w:abstractNumId w:val="22"/>
  </w:num>
  <w:num w:numId="5" w16cid:durableId="32929092">
    <w:abstractNumId w:val="0"/>
  </w:num>
  <w:num w:numId="6" w16cid:durableId="1093284848">
    <w:abstractNumId w:val="23"/>
  </w:num>
  <w:num w:numId="7" w16cid:durableId="1644044039">
    <w:abstractNumId w:val="1"/>
  </w:num>
  <w:num w:numId="8" w16cid:durableId="445776852">
    <w:abstractNumId w:val="6"/>
  </w:num>
  <w:num w:numId="9" w16cid:durableId="1149443137">
    <w:abstractNumId w:val="11"/>
  </w:num>
  <w:num w:numId="10" w16cid:durableId="1473327688">
    <w:abstractNumId w:val="26"/>
  </w:num>
  <w:num w:numId="11" w16cid:durableId="1633556597">
    <w:abstractNumId w:val="48"/>
  </w:num>
  <w:num w:numId="12" w16cid:durableId="758790461">
    <w:abstractNumId w:val="10"/>
  </w:num>
  <w:num w:numId="13" w16cid:durableId="1596474835">
    <w:abstractNumId w:val="42"/>
  </w:num>
  <w:num w:numId="14" w16cid:durableId="896475580">
    <w:abstractNumId w:val="41"/>
  </w:num>
  <w:num w:numId="15" w16cid:durableId="151218727">
    <w:abstractNumId w:val="25"/>
  </w:num>
  <w:num w:numId="16" w16cid:durableId="1361012317">
    <w:abstractNumId w:val="32"/>
  </w:num>
  <w:num w:numId="17" w16cid:durableId="1347174226">
    <w:abstractNumId w:val="43"/>
  </w:num>
  <w:num w:numId="18" w16cid:durableId="1463234472">
    <w:abstractNumId w:val="50"/>
  </w:num>
  <w:num w:numId="19" w16cid:durableId="1653950993">
    <w:abstractNumId w:val="21"/>
  </w:num>
  <w:num w:numId="20" w16cid:durableId="1712067604">
    <w:abstractNumId w:val="46"/>
  </w:num>
  <w:num w:numId="21" w16cid:durableId="588972247">
    <w:abstractNumId w:val="39"/>
  </w:num>
  <w:num w:numId="22" w16cid:durableId="956716684">
    <w:abstractNumId w:val="4"/>
  </w:num>
  <w:num w:numId="23" w16cid:durableId="624584093">
    <w:abstractNumId w:val="52"/>
  </w:num>
  <w:num w:numId="24" w16cid:durableId="1384980987">
    <w:abstractNumId w:val="36"/>
  </w:num>
  <w:num w:numId="25" w16cid:durableId="1676109638">
    <w:abstractNumId w:val="17"/>
  </w:num>
  <w:num w:numId="26" w16cid:durableId="285351220">
    <w:abstractNumId w:val="2"/>
  </w:num>
  <w:num w:numId="27" w16cid:durableId="1581060762">
    <w:abstractNumId w:val="30"/>
  </w:num>
  <w:num w:numId="28" w16cid:durableId="844247749">
    <w:abstractNumId w:val="45"/>
  </w:num>
  <w:num w:numId="29" w16cid:durableId="530415048">
    <w:abstractNumId w:val="14"/>
  </w:num>
  <w:num w:numId="30" w16cid:durableId="1971475625">
    <w:abstractNumId w:val="18"/>
  </w:num>
  <w:num w:numId="31" w16cid:durableId="1967541019">
    <w:abstractNumId w:val="8"/>
  </w:num>
  <w:num w:numId="32" w16cid:durableId="147206919">
    <w:abstractNumId w:val="37"/>
  </w:num>
  <w:num w:numId="33" w16cid:durableId="2074035014">
    <w:abstractNumId w:val="15"/>
  </w:num>
  <w:num w:numId="34" w16cid:durableId="1522359720">
    <w:abstractNumId w:val="31"/>
  </w:num>
  <w:num w:numId="35" w16cid:durableId="1541241314">
    <w:abstractNumId w:val="7"/>
  </w:num>
  <w:num w:numId="36" w16cid:durableId="1968848740">
    <w:abstractNumId w:val="20"/>
  </w:num>
  <w:num w:numId="37" w16cid:durableId="1187259159">
    <w:abstractNumId w:val="38"/>
  </w:num>
  <w:num w:numId="38" w16cid:durableId="1752047152">
    <w:abstractNumId w:val="27"/>
  </w:num>
  <w:num w:numId="39" w16cid:durableId="212160397">
    <w:abstractNumId w:val="16"/>
  </w:num>
  <w:num w:numId="40" w16cid:durableId="1116754875">
    <w:abstractNumId w:val="44"/>
  </w:num>
  <w:num w:numId="41" w16cid:durableId="573122551">
    <w:abstractNumId w:val="49"/>
  </w:num>
  <w:num w:numId="42" w16cid:durableId="1606693166">
    <w:abstractNumId w:val="47"/>
  </w:num>
  <w:num w:numId="43" w16cid:durableId="1645812648">
    <w:abstractNumId w:val="13"/>
  </w:num>
  <w:num w:numId="44" w16cid:durableId="247932865">
    <w:abstractNumId w:val="33"/>
  </w:num>
  <w:num w:numId="45" w16cid:durableId="1151286981">
    <w:abstractNumId w:val="29"/>
  </w:num>
  <w:num w:numId="46" w16cid:durableId="7219639">
    <w:abstractNumId w:val="9"/>
  </w:num>
  <w:num w:numId="47" w16cid:durableId="155656944">
    <w:abstractNumId w:val="5"/>
  </w:num>
  <w:num w:numId="48" w16cid:durableId="1071124744">
    <w:abstractNumId w:val="3"/>
  </w:num>
  <w:num w:numId="49" w16cid:durableId="1363168757">
    <w:abstractNumId w:val="40"/>
  </w:num>
  <w:num w:numId="50" w16cid:durableId="274295852">
    <w:abstractNumId w:val="12"/>
  </w:num>
  <w:num w:numId="51" w16cid:durableId="1980844439">
    <w:abstractNumId w:val="35"/>
  </w:num>
  <w:num w:numId="52" w16cid:durableId="1092630366">
    <w:abstractNumId w:val="19"/>
  </w:num>
  <w:num w:numId="53" w16cid:durableId="34683166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6F04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3FC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C6FEA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569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B7A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A6FC9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830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37FC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1A48"/>
    <w:rsid w:val="00301D5A"/>
    <w:rsid w:val="00303838"/>
    <w:rsid w:val="003049FF"/>
    <w:rsid w:val="00304B66"/>
    <w:rsid w:val="00306602"/>
    <w:rsid w:val="00312153"/>
    <w:rsid w:val="00313CC7"/>
    <w:rsid w:val="00314547"/>
    <w:rsid w:val="00317885"/>
    <w:rsid w:val="00320BF1"/>
    <w:rsid w:val="00320D6E"/>
    <w:rsid w:val="00322C37"/>
    <w:rsid w:val="00322F55"/>
    <w:rsid w:val="00323DFC"/>
    <w:rsid w:val="00324BBC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57C0B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811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0B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4007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5AC9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0DE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5A9C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4F6D4C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3C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5CB3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18D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387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3F5C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49A9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6357"/>
    <w:rsid w:val="00837FDF"/>
    <w:rsid w:val="0084081F"/>
    <w:rsid w:val="00840B11"/>
    <w:rsid w:val="008420ED"/>
    <w:rsid w:val="00843361"/>
    <w:rsid w:val="00843F63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627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C786F"/>
    <w:rsid w:val="008D0D5E"/>
    <w:rsid w:val="008D1283"/>
    <w:rsid w:val="008D1AAC"/>
    <w:rsid w:val="008D4D04"/>
    <w:rsid w:val="008D7C24"/>
    <w:rsid w:val="008E03DD"/>
    <w:rsid w:val="008E0DA8"/>
    <w:rsid w:val="008E146F"/>
    <w:rsid w:val="008E1678"/>
    <w:rsid w:val="008E226A"/>
    <w:rsid w:val="008E235A"/>
    <w:rsid w:val="008E4285"/>
    <w:rsid w:val="008E44FC"/>
    <w:rsid w:val="008E5655"/>
    <w:rsid w:val="008E603A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0759"/>
    <w:rsid w:val="00A8171F"/>
    <w:rsid w:val="00A81DB4"/>
    <w:rsid w:val="00A8430C"/>
    <w:rsid w:val="00A84520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289A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6FD4"/>
    <w:rsid w:val="00B47495"/>
    <w:rsid w:val="00B51DAD"/>
    <w:rsid w:val="00B52714"/>
    <w:rsid w:val="00B52B81"/>
    <w:rsid w:val="00B54E5B"/>
    <w:rsid w:val="00B55977"/>
    <w:rsid w:val="00B60951"/>
    <w:rsid w:val="00B61BC0"/>
    <w:rsid w:val="00B6239E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0FAA"/>
    <w:rsid w:val="00B714B4"/>
    <w:rsid w:val="00B72378"/>
    <w:rsid w:val="00B72863"/>
    <w:rsid w:val="00B73160"/>
    <w:rsid w:val="00B74C7C"/>
    <w:rsid w:val="00B75292"/>
    <w:rsid w:val="00B75FAC"/>
    <w:rsid w:val="00B761E4"/>
    <w:rsid w:val="00B76D7E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B49D0"/>
    <w:rsid w:val="00BC1481"/>
    <w:rsid w:val="00BC2266"/>
    <w:rsid w:val="00BC259A"/>
    <w:rsid w:val="00BC37BA"/>
    <w:rsid w:val="00BC7A9A"/>
    <w:rsid w:val="00BD0B1C"/>
    <w:rsid w:val="00BD36E5"/>
    <w:rsid w:val="00BD4492"/>
    <w:rsid w:val="00BD7AB1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8703A"/>
    <w:rsid w:val="00C902C3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38E3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D13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56DAA"/>
    <w:rsid w:val="00D60A55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3E0"/>
    <w:rsid w:val="00E15AC1"/>
    <w:rsid w:val="00E16643"/>
    <w:rsid w:val="00E179E5"/>
    <w:rsid w:val="00E17AAD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1F93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65C52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57C2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3D9"/>
    <w:rsid w:val="00F53880"/>
    <w:rsid w:val="00F54766"/>
    <w:rsid w:val="00F54C67"/>
    <w:rsid w:val="00F555AC"/>
    <w:rsid w:val="00F572FD"/>
    <w:rsid w:val="00F650AF"/>
    <w:rsid w:val="00F70248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176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596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5A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31</cp:revision>
  <dcterms:created xsi:type="dcterms:W3CDTF">2024-09-16T13:17:00Z</dcterms:created>
  <dcterms:modified xsi:type="dcterms:W3CDTF">2024-10-15T19:26:00Z</dcterms:modified>
</cp:coreProperties>
</file>